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实验区：新课程教学设计与特色案例评析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实验区：新课程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76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走进实验区：新课程教学设计与特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